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61" w:tblpY="-46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327"/>
      </w:tblGrid>
      <w:tr w:rsidR="00D94E43" w:rsidRPr="00334FEE" w:rsidTr="00D94E43">
        <w:trPr>
          <w:trHeight w:val="555"/>
        </w:trPr>
        <w:tc>
          <w:tcPr>
            <w:tcW w:w="10998" w:type="dxa"/>
            <w:gridSpan w:val="2"/>
            <w:vAlign w:val="center"/>
          </w:tcPr>
          <w:p w:rsidR="00D94E43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ольинское муниципальное образование</w:t>
            </w:r>
          </w:p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37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D94E43" w:rsidRPr="00334FEE" w:rsidTr="00D94E43">
        <w:trPr>
          <w:trHeight w:val="532"/>
        </w:trPr>
        <w:tc>
          <w:tcPr>
            <w:tcW w:w="10998" w:type="dxa"/>
            <w:gridSpan w:val="2"/>
            <w:vAlign w:val="center"/>
          </w:tcPr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FE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 и мероприятия</w:t>
            </w:r>
          </w:p>
        </w:tc>
      </w:tr>
      <w:tr w:rsidR="00D94E43" w:rsidRPr="00495B02" w:rsidTr="00D94E43">
        <w:trPr>
          <w:trHeight w:val="654"/>
        </w:trPr>
        <w:tc>
          <w:tcPr>
            <w:tcW w:w="10998" w:type="dxa"/>
            <w:gridSpan w:val="2"/>
            <w:vAlign w:val="center"/>
          </w:tcPr>
          <w:p w:rsidR="00D94E43" w:rsidRPr="002F05E0" w:rsidRDefault="002F05E0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F05E0">
              <w:rPr>
                <w:rFonts w:ascii="Times New Roman" w:hAnsi="Times New Roman"/>
                <w:i/>
                <w:sz w:val="28"/>
                <w:szCs w:val="28"/>
              </w:rPr>
              <w:t>Приобретение двух компьютеров в сборе (моноблоков) в администрацию Раздольинского МО</w:t>
            </w:r>
          </w:p>
        </w:tc>
      </w:tr>
      <w:tr w:rsidR="00D94E43" w:rsidRPr="00723C34" w:rsidTr="00D94E43">
        <w:trPr>
          <w:trHeight w:val="398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Объём финансирования-всего,  руб.</w:t>
            </w:r>
          </w:p>
        </w:tc>
        <w:tc>
          <w:tcPr>
            <w:tcW w:w="5327" w:type="dxa"/>
            <w:vAlign w:val="center"/>
          </w:tcPr>
          <w:p w:rsidR="00D94E43" w:rsidRPr="00723C34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В т. ч. из местного бюджета, руб.</w:t>
            </w:r>
          </w:p>
        </w:tc>
      </w:tr>
      <w:tr w:rsidR="00D94E43" w:rsidRPr="00723C34" w:rsidTr="00D94E43">
        <w:trPr>
          <w:trHeight w:val="225"/>
        </w:trPr>
        <w:tc>
          <w:tcPr>
            <w:tcW w:w="5671" w:type="dxa"/>
            <w:vAlign w:val="center"/>
          </w:tcPr>
          <w:p w:rsidR="00D94E43" w:rsidRPr="00723C34" w:rsidRDefault="002F05E0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0 000</w:t>
            </w:r>
            <w:r w:rsidR="00D94E43" w:rsidRPr="00723C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00</w:t>
            </w:r>
          </w:p>
        </w:tc>
        <w:tc>
          <w:tcPr>
            <w:tcW w:w="5327" w:type="dxa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723C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00</w:t>
            </w:r>
          </w:p>
        </w:tc>
      </w:tr>
      <w:tr w:rsidR="00D94E43" w:rsidRPr="00723C34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рядчик</w:t>
            </w:r>
          </w:p>
        </w:tc>
      </w:tr>
      <w:tr w:rsidR="00D94E43" w:rsidRPr="00907E96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6B3703" w:rsidRPr="006B3703" w:rsidRDefault="006B3703" w:rsidP="004F653F">
            <w:pPr>
              <w:spacing w:after="0"/>
              <w:ind w:left="43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>ИП</w:t>
            </w:r>
            <w:proofErr w:type="spellEnd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>Пашнин</w:t>
            </w:r>
            <w:proofErr w:type="spellEnd"/>
            <w:r w:rsidRPr="006B370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енис Валерьевич</w:t>
            </w:r>
          </w:p>
          <w:p w:rsidR="00D94E43" w:rsidRPr="00907E96" w:rsidRDefault="006B3703" w:rsidP="004F653F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665466, </w:t>
            </w:r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ркутская</w:t>
            </w:r>
            <w:proofErr w:type="gramEnd"/>
            <w:r w:rsidRPr="006B37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л., г. Усолье-Сибирское, пр-т Химиков, 7-91</w:t>
            </w:r>
            <w:r w:rsidRPr="00F93467">
              <w:rPr>
                <w:color w:val="000000"/>
              </w:rPr>
              <w:t xml:space="preserve">                                   </w:t>
            </w:r>
          </w:p>
        </w:tc>
      </w:tr>
      <w:tr w:rsidR="00D94E43" w:rsidRPr="009B708E" w:rsidTr="00D94E43">
        <w:trPr>
          <w:trHeight w:val="285"/>
        </w:trPr>
        <w:tc>
          <w:tcPr>
            <w:tcW w:w="10998" w:type="dxa"/>
            <w:gridSpan w:val="2"/>
            <w:vAlign w:val="center"/>
          </w:tcPr>
          <w:p w:rsidR="00D94E43" w:rsidRPr="009B708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D94E43" w:rsidRPr="00723C34" w:rsidTr="00D94E43">
        <w:trPr>
          <w:trHeight w:val="177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6B3703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 </w:t>
            </w:r>
            <w:r w:rsidR="006B37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екабря 201</w:t>
            </w:r>
            <w:r w:rsidR="006B370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  <w:r w:rsidRPr="00723C34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</w:p>
        </w:tc>
      </w:tr>
      <w:tr w:rsidR="00D94E43" w:rsidRPr="003123A8" w:rsidTr="00D94E43">
        <w:trPr>
          <w:trHeight w:val="177"/>
        </w:trPr>
        <w:tc>
          <w:tcPr>
            <w:tcW w:w="5671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до реализации</w:t>
            </w:r>
          </w:p>
        </w:tc>
        <w:tc>
          <w:tcPr>
            <w:tcW w:w="5327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после реализации</w:t>
            </w:r>
          </w:p>
        </w:tc>
      </w:tr>
      <w:tr w:rsidR="00D94E4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vAlign w:val="center"/>
          </w:tcPr>
          <w:p w:rsidR="00D94E43" w:rsidRPr="006B3703" w:rsidRDefault="002F05E0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40000" cy="2430615"/>
                  <wp:effectExtent l="0" t="0" r="0" b="8255"/>
                  <wp:docPr id="4" name="Рисунок 4" descr="E:\Документы\Народные инициативы\2016\моноблоки\DSCF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окументы\Народные инициативы\2016\моноблоки\DSCF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0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6B3703" w:rsidRPr="00723C34" w:rsidRDefault="006B370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vAlign w:val="center"/>
          </w:tcPr>
          <w:p w:rsidR="006B3703" w:rsidRDefault="002F05E0" w:rsidP="00D94E43">
            <w:pPr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40000" cy="2430615"/>
                  <wp:effectExtent l="0" t="0" r="0" b="8255"/>
                  <wp:docPr id="6" name="Рисунок 6" descr="E:\Документы\Народные инициативы\2016\моноблоки\DSCF8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Документы\Народные инициативы\2016\моноблоки\DSCF8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32458" w:rsidRPr="004F653F" w:rsidRDefault="00032458" w:rsidP="00D94E43"/>
    <w:sectPr w:rsidR="00032458" w:rsidRPr="004F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43"/>
    <w:rsid w:val="00032458"/>
    <w:rsid w:val="002F05E0"/>
    <w:rsid w:val="004F653F"/>
    <w:rsid w:val="006B3703"/>
    <w:rsid w:val="00953CAA"/>
    <w:rsid w:val="00D94E43"/>
    <w:rsid w:val="00D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9A5C-FE49-4FB8-8440-EB680EC5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22T03:59:00Z</dcterms:created>
  <dcterms:modified xsi:type="dcterms:W3CDTF">2016-11-22T03:59:00Z</dcterms:modified>
</cp:coreProperties>
</file>